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9C5493" w14:paraId="7FD968A7" w14:textId="77777777" w:rsidTr="00CE7272">
        <w:tc>
          <w:tcPr>
            <w:tcW w:w="9355" w:type="dxa"/>
          </w:tcPr>
          <w:tbl>
            <w:tblPr>
              <w:tblW w:w="8855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376"/>
              <w:gridCol w:w="2607"/>
              <w:gridCol w:w="3006"/>
              <w:gridCol w:w="1475"/>
              <w:gridCol w:w="283"/>
            </w:tblGrid>
            <w:tr w:rsidR="004F3641" w14:paraId="03BFD55E" w14:textId="77777777" w:rsidTr="00270461">
              <w:trPr>
                <w:gridBefore w:val="1"/>
                <w:wBefore w:w="108" w:type="dxa"/>
              </w:trPr>
              <w:tc>
                <w:tcPr>
                  <w:tcW w:w="8747" w:type="dxa"/>
                  <w:gridSpan w:val="5"/>
                </w:tcPr>
                <w:p w14:paraId="74553683" w14:textId="77777777" w:rsidR="004F3641" w:rsidRPr="004F3641" w:rsidRDefault="0098767A" w:rsidP="004664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25C7DC92" wp14:editId="7F65A00E">
                        <wp:extent cx="615950" cy="749935"/>
                        <wp:effectExtent l="19050" t="0" r="0" b="0"/>
                        <wp:docPr id="3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193AB3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14:paraId="56EDA949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14:paraId="76844190" w14:textId="77777777" w:rsidR="004F3641" w:rsidRPr="004F3641" w:rsidRDefault="004F3641" w:rsidP="00466447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города Канска</w:t>
                  </w: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асноярского края</w:t>
                  </w:r>
                </w:p>
                <w:p w14:paraId="4AD42EAB" w14:textId="77777777" w:rsidR="004F3641" w:rsidRPr="004F3641" w:rsidRDefault="004F3641" w:rsidP="00466447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</w:pPr>
                  <w:r w:rsidRPr="004F3641"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  <w:t>ПОСТАНОВЛЕНИЕ</w:t>
                  </w:r>
                </w:p>
                <w:p w14:paraId="490F2B9D" w14:textId="77777777" w:rsidR="004F3641" w:rsidRPr="004F3641" w:rsidRDefault="004F3641" w:rsidP="004664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609098A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3641" w14:paraId="55B822CE" w14:textId="77777777" w:rsidTr="00270461">
              <w:trPr>
                <w:gridAfter w:val="1"/>
                <w:wAfter w:w="283" w:type="dxa"/>
              </w:trPr>
              <w:tc>
                <w:tcPr>
                  <w:tcW w:w="1484" w:type="dxa"/>
                  <w:gridSpan w:val="2"/>
                  <w:tcBorders>
                    <w:bottom w:val="single" w:sz="6" w:space="0" w:color="auto"/>
                  </w:tcBorders>
                </w:tcPr>
                <w:p w14:paraId="71692FA4" w14:textId="190A3C9C" w:rsidR="004F3641" w:rsidRPr="004F3641" w:rsidRDefault="00917B79" w:rsidP="00917B7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7.12.</w:t>
                  </w:r>
                </w:p>
              </w:tc>
              <w:tc>
                <w:tcPr>
                  <w:tcW w:w="2607" w:type="dxa"/>
                </w:tcPr>
                <w:p w14:paraId="6B55A521" w14:textId="77777777" w:rsidR="004F3641" w:rsidRPr="004F3641" w:rsidRDefault="00522C62" w:rsidP="004F3641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2</w:t>
                  </w:r>
                  <w:r w:rsidR="004F3641" w:rsidRPr="004F3641">
                    <w:rPr>
                      <w:rFonts w:ascii="Times New Roman" w:hAnsi="Times New Roman"/>
                      <w:sz w:val="28"/>
                    </w:rPr>
                    <w:t>г.</w:t>
                  </w:r>
                </w:p>
              </w:tc>
              <w:tc>
                <w:tcPr>
                  <w:tcW w:w="3006" w:type="dxa"/>
                </w:tcPr>
                <w:p w14:paraId="4FACDB3F" w14:textId="77777777" w:rsidR="004F3641" w:rsidRPr="004F3641" w:rsidRDefault="004F3641" w:rsidP="00466447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</w:t>
                  </w:r>
                  <w:r w:rsidRPr="004F3641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475" w:type="dxa"/>
                  <w:tcBorders>
                    <w:bottom w:val="single" w:sz="6" w:space="0" w:color="auto"/>
                  </w:tcBorders>
                </w:tcPr>
                <w:p w14:paraId="3563EE42" w14:textId="0C35E4AE" w:rsidR="004F3641" w:rsidRPr="004F3641" w:rsidRDefault="00917B79" w:rsidP="00315DB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549</w:t>
                  </w:r>
                  <w:r w:rsidR="004F3641" w:rsidRPr="004F3641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</w:tc>
            </w:tr>
          </w:tbl>
          <w:p w14:paraId="141C27F5" w14:textId="77777777" w:rsidR="004F3641" w:rsidRPr="009F7631" w:rsidRDefault="004F3641" w:rsidP="004F364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35A3CB" w14:textId="77777777" w:rsidR="009C5493" w:rsidRPr="009F7631" w:rsidRDefault="009C5493" w:rsidP="00771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90BA90" w14:textId="77777777" w:rsidR="00554DE6" w:rsidRPr="00315DB1" w:rsidRDefault="004F57A4" w:rsidP="00F6470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DB1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</w:t>
      </w:r>
      <w:r w:rsidR="00681625" w:rsidRPr="00315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31" w:rsidRPr="00315DB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</w:t>
      </w:r>
      <w:r w:rsidR="00D83C04" w:rsidRPr="00315DB1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9F7631" w:rsidRPr="00315DB1">
        <w:rPr>
          <w:rFonts w:ascii="Times New Roman" w:hAnsi="Times New Roman" w:cs="Times New Roman"/>
          <w:sz w:val="28"/>
          <w:szCs w:val="28"/>
        </w:rPr>
        <w:t xml:space="preserve"> капитального строительств</w:t>
      </w:r>
      <w:r w:rsidRPr="00315DB1">
        <w:rPr>
          <w:rFonts w:ascii="Times New Roman" w:hAnsi="Times New Roman" w:cs="Times New Roman"/>
          <w:sz w:val="28"/>
          <w:szCs w:val="28"/>
        </w:rPr>
        <w:t>а по адресу</w:t>
      </w:r>
      <w:r w:rsidR="009F7631" w:rsidRPr="00315DB1">
        <w:rPr>
          <w:rFonts w:ascii="Times New Roman" w:hAnsi="Times New Roman" w:cs="Times New Roman"/>
          <w:sz w:val="28"/>
          <w:szCs w:val="28"/>
        </w:rPr>
        <w:t xml:space="preserve">: </w:t>
      </w:r>
      <w:r w:rsidR="00315DB1" w:rsidRPr="00315DB1">
        <w:rPr>
          <w:rFonts w:ascii="Times New Roman" w:hAnsi="Times New Roman" w:cs="Times New Roman"/>
          <w:sz w:val="28"/>
          <w:szCs w:val="28"/>
        </w:rPr>
        <w:t xml:space="preserve">Красноярский край, городской округ город Канск, город Канск, ул. </w:t>
      </w:r>
      <w:r w:rsidR="001D6468">
        <w:rPr>
          <w:rFonts w:ascii="Times New Roman" w:hAnsi="Times New Roman" w:cs="Times New Roman"/>
          <w:sz w:val="28"/>
          <w:szCs w:val="28"/>
        </w:rPr>
        <w:t>Волгодонская, з/у 17</w:t>
      </w:r>
    </w:p>
    <w:p w14:paraId="155215BC" w14:textId="77777777" w:rsidR="006F03C8" w:rsidRDefault="006F03C8" w:rsidP="00F64707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9188499" w14:textId="77777777" w:rsidR="00FA3B44" w:rsidRDefault="00FA3B44" w:rsidP="00F64707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CA39702" w14:textId="77777777" w:rsidR="00FA3B44" w:rsidRPr="001D6468" w:rsidRDefault="009F7631" w:rsidP="00F64707">
      <w:pPr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В соответствии со </w:t>
      </w:r>
      <w:r w:rsidR="009F6114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ст. 5.1, </w:t>
      </w:r>
      <w:r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ст. </w:t>
      </w:r>
      <w:r w:rsidR="00A73CA6" w:rsidRPr="001D6468">
        <w:rPr>
          <w:rStyle w:val="a6"/>
          <w:rFonts w:ascii="Times New Roman" w:hAnsi="Times New Roman"/>
          <w:i w:val="0"/>
          <w:sz w:val="28"/>
          <w:szCs w:val="28"/>
        </w:rPr>
        <w:t>40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Градостроительного кодекса Российской    Федерации, 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>Правилами землепользования и застр</w:t>
      </w:r>
      <w:r w:rsidR="00EF72C0" w:rsidRPr="001D6468">
        <w:rPr>
          <w:rStyle w:val="a6"/>
          <w:rFonts w:ascii="Times New Roman" w:hAnsi="Times New Roman"/>
          <w:i w:val="0"/>
          <w:sz w:val="28"/>
          <w:szCs w:val="28"/>
        </w:rPr>
        <w:t>ойки города Канска, утвержденными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Р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ешением 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Канского городского 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Совета депутатов от 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>21.10.2010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№ 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>9-45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, на основании заключения </w:t>
      </w:r>
      <w:r w:rsidR="00E577F1" w:rsidRPr="001D6468">
        <w:rPr>
          <w:rStyle w:val="a6"/>
          <w:rFonts w:ascii="Times New Roman" w:hAnsi="Times New Roman"/>
          <w:i w:val="0"/>
          <w:sz w:val="28"/>
          <w:szCs w:val="28"/>
        </w:rPr>
        <w:t>о результатах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публичных слушаний по вопросам предоставления разрешений на </w:t>
      </w:r>
      <w:r w:rsidR="00447210" w:rsidRPr="001D6468">
        <w:rPr>
          <w:rStyle w:val="a6"/>
          <w:rFonts w:ascii="Times New Roman" w:hAnsi="Times New Roman"/>
          <w:i w:val="0"/>
          <w:sz w:val="28"/>
          <w:szCs w:val="28"/>
        </w:rPr>
        <w:t>отклонение от предельных параметров разрешенного строи</w:t>
      </w:r>
      <w:r w:rsidR="00D83C04" w:rsidRPr="001D6468">
        <w:rPr>
          <w:rStyle w:val="a6"/>
          <w:rFonts w:ascii="Times New Roman" w:hAnsi="Times New Roman"/>
          <w:i w:val="0"/>
          <w:sz w:val="28"/>
          <w:szCs w:val="28"/>
        </w:rPr>
        <w:t>тельства, реконструкции объекта</w:t>
      </w:r>
      <w:r w:rsidR="00447210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капитального строительства 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от </w:t>
      </w:r>
      <w:r w:rsidR="001D6468" w:rsidRPr="001D6468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315DB1" w:rsidRPr="001D6468">
        <w:rPr>
          <w:rStyle w:val="a6"/>
          <w:rFonts w:ascii="Times New Roman" w:hAnsi="Times New Roman"/>
          <w:i w:val="0"/>
          <w:sz w:val="28"/>
          <w:szCs w:val="28"/>
        </w:rPr>
        <w:t>12</w:t>
      </w:r>
      <w:r w:rsidR="00522C62" w:rsidRPr="001D6468">
        <w:rPr>
          <w:rStyle w:val="a6"/>
          <w:rFonts w:ascii="Times New Roman" w:hAnsi="Times New Roman"/>
          <w:i w:val="0"/>
          <w:sz w:val="28"/>
          <w:szCs w:val="28"/>
        </w:rPr>
        <w:t>.2022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AC1E76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рекомендации комиссии</w:t>
      </w:r>
      <w:r w:rsidR="00CC0926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по подготовке и рассмотрению проекта корректировки правил землепользования и застройки города Канска</w:t>
      </w:r>
      <w:r w:rsidR="001D6468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от 21</w:t>
      </w:r>
      <w:r w:rsidR="00315DB1" w:rsidRPr="001D6468">
        <w:rPr>
          <w:rStyle w:val="a6"/>
          <w:rFonts w:ascii="Times New Roman" w:hAnsi="Times New Roman"/>
          <w:i w:val="0"/>
          <w:sz w:val="28"/>
          <w:szCs w:val="28"/>
        </w:rPr>
        <w:t>.12</w:t>
      </w:r>
      <w:r w:rsidR="00522C62" w:rsidRPr="001D6468">
        <w:rPr>
          <w:rStyle w:val="a6"/>
          <w:rFonts w:ascii="Times New Roman" w:hAnsi="Times New Roman"/>
          <w:i w:val="0"/>
          <w:sz w:val="28"/>
          <w:szCs w:val="28"/>
        </w:rPr>
        <w:t>.2022</w:t>
      </w:r>
      <w:r w:rsidR="00CC0926" w:rsidRPr="001D6468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681625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>руководствуясь ст.</w:t>
      </w:r>
      <w:r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402B8" w:rsidRPr="001D6468">
        <w:rPr>
          <w:rStyle w:val="a6"/>
          <w:rFonts w:ascii="Times New Roman" w:hAnsi="Times New Roman"/>
          <w:i w:val="0"/>
          <w:sz w:val="28"/>
          <w:szCs w:val="28"/>
        </w:rPr>
        <w:t>30, 47.2. Устава города Канска,  ПОСТАНОВЛЯЮ:</w:t>
      </w:r>
    </w:p>
    <w:p w14:paraId="7AE4EEC1" w14:textId="77777777" w:rsidR="00474965" w:rsidRPr="001D6468" w:rsidRDefault="004F57A4" w:rsidP="00F64707">
      <w:pPr>
        <w:pStyle w:val="4"/>
        <w:ind w:left="-142" w:right="0" w:firstLine="709"/>
        <w:rPr>
          <w:rStyle w:val="a6"/>
          <w:rFonts w:ascii="Times New Roman" w:hAnsi="Times New Roman"/>
          <w:i w:val="0"/>
          <w:szCs w:val="28"/>
        </w:rPr>
      </w:pPr>
      <w:r w:rsidRPr="001D6468">
        <w:rPr>
          <w:rStyle w:val="a6"/>
          <w:rFonts w:ascii="Times New Roman" w:hAnsi="Times New Roman"/>
          <w:i w:val="0"/>
          <w:szCs w:val="28"/>
        </w:rPr>
        <w:t>1</w:t>
      </w:r>
      <w:r w:rsidR="00474965" w:rsidRPr="001D6468">
        <w:rPr>
          <w:rStyle w:val="a6"/>
          <w:rFonts w:ascii="Times New Roman" w:hAnsi="Times New Roman"/>
          <w:i w:val="0"/>
          <w:szCs w:val="28"/>
        </w:rPr>
        <w:t>.Предоставить разрешение на отклонение от предельных параметров разрешенного строи</w:t>
      </w:r>
      <w:r w:rsidR="00D83C04" w:rsidRPr="001D6468">
        <w:rPr>
          <w:rStyle w:val="a6"/>
          <w:rFonts w:ascii="Times New Roman" w:hAnsi="Times New Roman"/>
          <w:i w:val="0"/>
          <w:szCs w:val="28"/>
        </w:rPr>
        <w:t>тельства, реконструкции объекта</w:t>
      </w:r>
      <w:r w:rsidR="00474965" w:rsidRPr="001D6468">
        <w:rPr>
          <w:rStyle w:val="a6"/>
          <w:rFonts w:ascii="Times New Roman" w:hAnsi="Times New Roman"/>
          <w:i w:val="0"/>
          <w:szCs w:val="28"/>
        </w:rPr>
        <w:t xml:space="preserve"> капитального строительства по адресу: </w:t>
      </w:r>
      <w:r w:rsidR="00315DB1" w:rsidRPr="001D6468">
        <w:rPr>
          <w:rStyle w:val="a6"/>
          <w:rFonts w:ascii="Times New Roman" w:hAnsi="Times New Roman"/>
          <w:i w:val="0"/>
          <w:szCs w:val="28"/>
        </w:rPr>
        <w:t xml:space="preserve">Красноярский край, городской округ город Канск, город Канск, ул. </w:t>
      </w:r>
      <w:r w:rsidR="001D6468" w:rsidRPr="001D6468">
        <w:rPr>
          <w:rStyle w:val="a6"/>
          <w:rFonts w:ascii="Times New Roman" w:hAnsi="Times New Roman"/>
          <w:i w:val="0"/>
          <w:szCs w:val="28"/>
        </w:rPr>
        <w:t>Волгодонская</w:t>
      </w:r>
      <w:r w:rsidR="00315DB1" w:rsidRPr="001D6468">
        <w:rPr>
          <w:rStyle w:val="a6"/>
          <w:rFonts w:ascii="Times New Roman" w:hAnsi="Times New Roman"/>
          <w:i w:val="0"/>
          <w:szCs w:val="28"/>
        </w:rPr>
        <w:t xml:space="preserve">, з/у </w:t>
      </w:r>
      <w:r w:rsidR="001D6468" w:rsidRPr="001D6468">
        <w:rPr>
          <w:rStyle w:val="a6"/>
          <w:rFonts w:ascii="Times New Roman" w:hAnsi="Times New Roman"/>
          <w:i w:val="0"/>
          <w:szCs w:val="28"/>
        </w:rPr>
        <w:t>17</w:t>
      </w:r>
      <w:r w:rsidR="00474965" w:rsidRPr="001D6468">
        <w:rPr>
          <w:rStyle w:val="a6"/>
          <w:rFonts w:ascii="Times New Roman" w:hAnsi="Times New Roman"/>
          <w:i w:val="0"/>
          <w:szCs w:val="28"/>
        </w:rPr>
        <w:t>, расположенного в</w:t>
      </w:r>
      <w:r w:rsidR="0019273B" w:rsidRPr="001D6468">
        <w:rPr>
          <w:rStyle w:val="a6"/>
          <w:rFonts w:ascii="Times New Roman" w:hAnsi="Times New Roman"/>
          <w:i w:val="0"/>
          <w:szCs w:val="28"/>
        </w:rPr>
        <w:t xml:space="preserve"> </w:t>
      </w:r>
      <w:r w:rsidR="00C81FE9" w:rsidRPr="001D6468">
        <w:rPr>
          <w:rStyle w:val="a6"/>
          <w:rFonts w:ascii="Times New Roman" w:hAnsi="Times New Roman"/>
          <w:i w:val="0"/>
          <w:szCs w:val="28"/>
        </w:rPr>
        <w:t xml:space="preserve">границах территориальной зоны </w:t>
      </w:r>
      <w:r w:rsidR="001D6468" w:rsidRPr="001D6468">
        <w:rPr>
          <w:rStyle w:val="a6"/>
          <w:rFonts w:ascii="Times New Roman" w:hAnsi="Times New Roman"/>
          <w:i w:val="0"/>
          <w:szCs w:val="28"/>
        </w:rPr>
        <w:t xml:space="preserve">Ж-3 - зона застройки </w:t>
      </w:r>
      <w:proofErr w:type="spellStart"/>
      <w:r w:rsidR="001D6468" w:rsidRPr="001D6468">
        <w:rPr>
          <w:rStyle w:val="a6"/>
          <w:rFonts w:ascii="Times New Roman" w:hAnsi="Times New Roman"/>
          <w:i w:val="0"/>
          <w:szCs w:val="28"/>
        </w:rPr>
        <w:t>среднеэтажными</w:t>
      </w:r>
      <w:proofErr w:type="spellEnd"/>
      <w:r w:rsidR="001D6468" w:rsidRPr="001D6468">
        <w:rPr>
          <w:rStyle w:val="a6"/>
          <w:rFonts w:ascii="Times New Roman" w:hAnsi="Times New Roman"/>
          <w:i w:val="0"/>
          <w:szCs w:val="28"/>
        </w:rPr>
        <w:t xml:space="preserve"> жилыми домами (от 5 до 8 этажей, включая мансардный)</w:t>
      </w:r>
      <w:r w:rsidR="00474965" w:rsidRPr="001D6468">
        <w:rPr>
          <w:rStyle w:val="a6"/>
          <w:rFonts w:ascii="Times New Roman" w:hAnsi="Times New Roman"/>
          <w:i w:val="0"/>
          <w:szCs w:val="28"/>
        </w:rPr>
        <w:t xml:space="preserve">, </w:t>
      </w:r>
      <w:r w:rsidR="001D6468" w:rsidRPr="001D6468">
        <w:rPr>
          <w:rStyle w:val="a6"/>
          <w:rFonts w:ascii="Times New Roman" w:hAnsi="Times New Roman"/>
          <w:i w:val="0"/>
          <w:szCs w:val="28"/>
        </w:rPr>
        <w:t>в части увеличения максимального размера земельного участка, предназначенного для строительства нежилого здания административного назначения с 1000 кв.м. – на 1200 кв.м</w:t>
      </w:r>
      <w:r w:rsidR="00C81FE9" w:rsidRPr="001D6468">
        <w:rPr>
          <w:rStyle w:val="a6"/>
          <w:rFonts w:ascii="Times New Roman" w:hAnsi="Times New Roman"/>
          <w:i w:val="0"/>
          <w:szCs w:val="28"/>
        </w:rPr>
        <w:t>.</w:t>
      </w:r>
    </w:p>
    <w:p w14:paraId="3BA869CF" w14:textId="77777777" w:rsidR="002A4B5D" w:rsidRPr="001D6468" w:rsidRDefault="004F57A4" w:rsidP="00F64707">
      <w:pPr>
        <w:spacing w:line="240" w:lineRule="atLeast"/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D6468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9B2890" w:rsidRPr="001D6468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9273B" w:rsidRPr="001D6468">
        <w:rPr>
          <w:rStyle w:val="a6"/>
          <w:rFonts w:ascii="Times New Roman" w:hAnsi="Times New Roman"/>
          <w:i w:val="0"/>
          <w:sz w:val="28"/>
          <w:szCs w:val="28"/>
        </w:rPr>
        <w:t>Ведущему специалисту О</w:t>
      </w:r>
      <w:r w:rsidR="002A4B5D" w:rsidRPr="001D6468">
        <w:rPr>
          <w:rStyle w:val="a6"/>
          <w:rFonts w:ascii="Times New Roman" w:hAnsi="Times New Roman"/>
          <w:i w:val="0"/>
          <w:sz w:val="28"/>
          <w:szCs w:val="28"/>
        </w:rPr>
        <w:t>тдела куль</w:t>
      </w:r>
      <w:r w:rsidR="0019273B" w:rsidRPr="001D6468">
        <w:rPr>
          <w:rStyle w:val="a6"/>
          <w:rFonts w:ascii="Times New Roman" w:hAnsi="Times New Roman"/>
          <w:i w:val="0"/>
          <w:sz w:val="28"/>
          <w:szCs w:val="28"/>
        </w:rPr>
        <w:t>туры администрации города Канска (Нестеровой</w:t>
      </w:r>
      <w:r w:rsidR="002A4B5D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</w:t>
      </w:r>
      <w:r w:rsidR="00A751B3" w:rsidRPr="001D6468">
        <w:rPr>
          <w:rStyle w:val="a6"/>
          <w:rFonts w:ascii="Times New Roman" w:hAnsi="Times New Roman"/>
          <w:i w:val="0"/>
          <w:sz w:val="28"/>
          <w:szCs w:val="28"/>
        </w:rPr>
        <w:t>периодич</w:t>
      </w:r>
      <w:r w:rsidR="00247A52" w:rsidRPr="001D6468">
        <w:rPr>
          <w:rStyle w:val="a6"/>
          <w:rFonts w:ascii="Times New Roman" w:hAnsi="Times New Roman"/>
          <w:i w:val="0"/>
          <w:sz w:val="28"/>
          <w:szCs w:val="28"/>
        </w:rPr>
        <w:t>еском</w:t>
      </w:r>
      <w:r w:rsidR="00A751B3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печатном издании</w:t>
      </w:r>
      <w:r w:rsidR="002A4B5D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«Канский вестник».</w:t>
      </w:r>
    </w:p>
    <w:p w14:paraId="46F0023D" w14:textId="77777777" w:rsidR="002A4B5D" w:rsidRPr="001D6468" w:rsidRDefault="004F57A4" w:rsidP="00F64707">
      <w:pPr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D6468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2A4B5D" w:rsidRPr="001D6468">
        <w:rPr>
          <w:rStyle w:val="a6"/>
          <w:rFonts w:ascii="Times New Roman" w:hAnsi="Times New Roman"/>
          <w:i w:val="0"/>
          <w:sz w:val="28"/>
          <w:szCs w:val="28"/>
        </w:rPr>
        <w:t>.Контроль за исполнением настоящег</w:t>
      </w:r>
      <w:r w:rsidR="00474965" w:rsidRPr="001D6468">
        <w:rPr>
          <w:rStyle w:val="a6"/>
          <w:rFonts w:ascii="Times New Roman" w:hAnsi="Times New Roman"/>
          <w:i w:val="0"/>
          <w:sz w:val="28"/>
          <w:szCs w:val="28"/>
        </w:rPr>
        <w:t>о постановления возложить на У</w:t>
      </w:r>
      <w:r w:rsidR="00371736" w:rsidRPr="001D6468">
        <w:rPr>
          <w:rStyle w:val="a6"/>
          <w:rFonts w:ascii="Times New Roman" w:hAnsi="Times New Roman"/>
          <w:i w:val="0"/>
          <w:sz w:val="28"/>
          <w:szCs w:val="28"/>
        </w:rPr>
        <w:t>правление градостроительства</w:t>
      </w:r>
      <w:r w:rsidR="002A4B5D" w:rsidRPr="001D6468">
        <w:rPr>
          <w:rStyle w:val="a6"/>
          <w:rFonts w:ascii="Times New Roman" w:hAnsi="Times New Roman"/>
          <w:i w:val="0"/>
          <w:sz w:val="28"/>
          <w:szCs w:val="28"/>
        </w:rPr>
        <w:t xml:space="preserve"> администрации г. Канска.</w:t>
      </w:r>
    </w:p>
    <w:p w14:paraId="0092C86A" w14:textId="77777777" w:rsidR="004036BB" w:rsidRPr="001D6468" w:rsidRDefault="004F57A4" w:rsidP="0098767A">
      <w:pPr>
        <w:ind w:left="-142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D6468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2A4B5D" w:rsidRPr="001D6468">
        <w:rPr>
          <w:rStyle w:val="a6"/>
          <w:rFonts w:ascii="Times New Roman" w:hAnsi="Times New Roman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978"/>
        <w:gridCol w:w="283"/>
        <w:gridCol w:w="3686"/>
        <w:gridCol w:w="283"/>
        <w:gridCol w:w="2835"/>
      </w:tblGrid>
      <w:tr w:rsidR="0098767A" w14:paraId="43D26DE2" w14:textId="77777777" w:rsidTr="0098767A">
        <w:tc>
          <w:tcPr>
            <w:tcW w:w="2978" w:type="dxa"/>
            <w:vAlign w:val="bottom"/>
            <w:hideMark/>
          </w:tcPr>
          <w:p w14:paraId="1A1F2D5A" w14:textId="77777777" w:rsidR="0098767A" w:rsidRPr="0098767A" w:rsidRDefault="0098767A" w:rsidP="0098767A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8767A">
              <w:rPr>
                <w:rFonts w:ascii="Times New Roman" w:hAnsi="Times New Roman"/>
                <w:sz w:val="28"/>
                <w:szCs w:val="28"/>
              </w:rPr>
              <w:t>Глава города Канска</w:t>
            </w:r>
          </w:p>
        </w:tc>
        <w:tc>
          <w:tcPr>
            <w:tcW w:w="283" w:type="dxa"/>
          </w:tcPr>
          <w:p w14:paraId="391B9AEE" w14:textId="77777777" w:rsidR="0098767A" w:rsidRPr="0098767A" w:rsidRDefault="0098767A" w:rsidP="0098767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  <w:hideMark/>
          </w:tcPr>
          <w:p w14:paraId="73137B81" w14:textId="77777777" w:rsidR="0098767A" w:rsidRPr="0098767A" w:rsidRDefault="0098767A" w:rsidP="0098767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A432D" wp14:editId="1CB00C90">
                  <wp:extent cx="1908175" cy="7620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D7600B1" w14:textId="77777777" w:rsidR="0098767A" w:rsidRPr="0098767A" w:rsidRDefault="0098767A" w:rsidP="0098767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14:paraId="430577D1" w14:textId="77777777" w:rsidR="0098767A" w:rsidRPr="0098767A" w:rsidRDefault="0098767A" w:rsidP="0098767A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8767A">
              <w:rPr>
                <w:rFonts w:ascii="Times New Roman" w:hAnsi="Times New Roman"/>
                <w:sz w:val="28"/>
                <w:szCs w:val="28"/>
              </w:rPr>
              <w:t>А.М. Береснев</w:t>
            </w:r>
          </w:p>
        </w:tc>
      </w:tr>
    </w:tbl>
    <w:p w14:paraId="7ACE5296" w14:textId="77777777" w:rsidR="00E73830" w:rsidRDefault="00E73830" w:rsidP="00E73830">
      <w:pPr>
        <w:ind w:left="-142" w:right="-1"/>
        <w:rPr>
          <w:rFonts w:ascii="Times New Roman" w:hAnsi="Times New Roman"/>
        </w:rPr>
      </w:pPr>
    </w:p>
    <w:p w14:paraId="36A2FCC5" w14:textId="0A928C01" w:rsidR="00E46264" w:rsidRPr="00E73830" w:rsidRDefault="00E46264" w:rsidP="00E73830">
      <w:pPr>
        <w:ind w:left="-142" w:right="-1"/>
        <w:rPr>
          <w:rFonts w:ascii="Times New Roman" w:hAnsi="Times New Roman"/>
        </w:rPr>
      </w:pPr>
    </w:p>
    <w:sectPr w:rsidR="00E46264" w:rsidRPr="00E73830" w:rsidSect="001D6468">
      <w:pgSz w:w="11906" w:h="16838"/>
      <w:pgMar w:top="284" w:right="849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 w15:restartNumberingAfterBreak="0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 w15:restartNumberingAfterBreak="0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 w15:restartNumberingAfterBreak="0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5" w15:restartNumberingAfterBreak="0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7" w15:restartNumberingAfterBreak="0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7653">
    <w:abstractNumId w:val="27"/>
  </w:num>
  <w:num w:numId="2" w16cid:durableId="585383996">
    <w:abstractNumId w:val="3"/>
  </w:num>
  <w:num w:numId="3" w16cid:durableId="1202788781">
    <w:abstractNumId w:val="6"/>
  </w:num>
  <w:num w:numId="4" w16cid:durableId="217280054">
    <w:abstractNumId w:val="33"/>
  </w:num>
  <w:num w:numId="5" w16cid:durableId="816191732">
    <w:abstractNumId w:val="28"/>
  </w:num>
  <w:num w:numId="6" w16cid:durableId="757940365">
    <w:abstractNumId w:val="19"/>
  </w:num>
  <w:num w:numId="7" w16cid:durableId="1749617944">
    <w:abstractNumId w:val="13"/>
  </w:num>
  <w:num w:numId="8" w16cid:durableId="51857706">
    <w:abstractNumId w:val="20"/>
  </w:num>
  <w:num w:numId="9" w16cid:durableId="5136442">
    <w:abstractNumId w:val="10"/>
  </w:num>
  <w:num w:numId="10" w16cid:durableId="1423575111">
    <w:abstractNumId w:val="25"/>
  </w:num>
  <w:num w:numId="11" w16cid:durableId="698165212">
    <w:abstractNumId w:val="14"/>
  </w:num>
  <w:num w:numId="12" w16cid:durableId="240331435">
    <w:abstractNumId w:val="12"/>
  </w:num>
  <w:num w:numId="13" w16cid:durableId="1430392003">
    <w:abstractNumId w:val="0"/>
  </w:num>
  <w:num w:numId="14" w16cid:durableId="40642001">
    <w:abstractNumId w:val="32"/>
  </w:num>
  <w:num w:numId="15" w16cid:durableId="2108962154">
    <w:abstractNumId w:val="23"/>
  </w:num>
  <w:num w:numId="16" w16cid:durableId="779761874">
    <w:abstractNumId w:val="15"/>
  </w:num>
  <w:num w:numId="17" w16cid:durableId="1707020351">
    <w:abstractNumId w:val="34"/>
  </w:num>
  <w:num w:numId="18" w16cid:durableId="367074843">
    <w:abstractNumId w:val="24"/>
  </w:num>
  <w:num w:numId="19" w16cid:durableId="822042226">
    <w:abstractNumId w:val="29"/>
  </w:num>
  <w:num w:numId="20" w16cid:durableId="816149808">
    <w:abstractNumId w:val="8"/>
  </w:num>
  <w:num w:numId="21" w16cid:durableId="81732025">
    <w:abstractNumId w:val="37"/>
  </w:num>
  <w:num w:numId="22" w16cid:durableId="449863300">
    <w:abstractNumId w:val="1"/>
  </w:num>
  <w:num w:numId="23" w16cid:durableId="1843396840">
    <w:abstractNumId w:val="5"/>
  </w:num>
  <w:num w:numId="24" w16cid:durableId="46733390">
    <w:abstractNumId w:val="36"/>
  </w:num>
  <w:num w:numId="25" w16cid:durableId="1136412300">
    <w:abstractNumId w:val="7"/>
  </w:num>
  <w:num w:numId="26" w16cid:durableId="1093087816">
    <w:abstractNumId w:val="9"/>
  </w:num>
  <w:num w:numId="27" w16cid:durableId="879591167">
    <w:abstractNumId w:val="11"/>
  </w:num>
  <w:num w:numId="28" w16cid:durableId="472676968">
    <w:abstractNumId w:val="2"/>
  </w:num>
  <w:num w:numId="29" w16cid:durableId="188884827">
    <w:abstractNumId w:val="16"/>
  </w:num>
  <w:num w:numId="30" w16cid:durableId="8454589">
    <w:abstractNumId w:val="26"/>
  </w:num>
  <w:num w:numId="31" w16cid:durableId="1838616322">
    <w:abstractNumId w:val="22"/>
  </w:num>
  <w:num w:numId="32" w16cid:durableId="326323761">
    <w:abstractNumId w:val="4"/>
  </w:num>
  <w:num w:numId="33" w16cid:durableId="1953172632">
    <w:abstractNumId w:val="30"/>
  </w:num>
  <w:num w:numId="34" w16cid:durableId="1780837791">
    <w:abstractNumId w:val="31"/>
  </w:num>
  <w:num w:numId="35" w16cid:durableId="2068605507">
    <w:abstractNumId w:val="35"/>
  </w:num>
  <w:num w:numId="36" w16cid:durableId="277489955">
    <w:abstractNumId w:val="17"/>
  </w:num>
  <w:num w:numId="37" w16cid:durableId="1154492162">
    <w:abstractNumId w:val="21"/>
  </w:num>
  <w:num w:numId="38" w16cid:durableId="1050307111">
    <w:abstractNumId w:val="18"/>
  </w:num>
  <w:num w:numId="39" w16cid:durableId="17238694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DAE"/>
    <w:rsid w:val="000072D0"/>
    <w:rsid w:val="00007402"/>
    <w:rsid w:val="000151AF"/>
    <w:rsid w:val="000224DC"/>
    <w:rsid w:val="000312A8"/>
    <w:rsid w:val="00037404"/>
    <w:rsid w:val="000410F7"/>
    <w:rsid w:val="000430B4"/>
    <w:rsid w:val="000867EE"/>
    <w:rsid w:val="0009377A"/>
    <w:rsid w:val="000960A2"/>
    <w:rsid w:val="00097D20"/>
    <w:rsid w:val="000A3956"/>
    <w:rsid w:val="000A4AF9"/>
    <w:rsid w:val="000A5C62"/>
    <w:rsid w:val="000B16DB"/>
    <w:rsid w:val="000B38DF"/>
    <w:rsid w:val="000B6AAF"/>
    <w:rsid w:val="000C05DD"/>
    <w:rsid w:val="000C34C1"/>
    <w:rsid w:val="000C396E"/>
    <w:rsid w:val="000C59D1"/>
    <w:rsid w:val="000F4C3E"/>
    <w:rsid w:val="00102D1D"/>
    <w:rsid w:val="00110B61"/>
    <w:rsid w:val="001203A7"/>
    <w:rsid w:val="00122A10"/>
    <w:rsid w:val="00125422"/>
    <w:rsid w:val="0013118B"/>
    <w:rsid w:val="001404E4"/>
    <w:rsid w:val="001473B0"/>
    <w:rsid w:val="001509BF"/>
    <w:rsid w:val="00153BE4"/>
    <w:rsid w:val="00160ACB"/>
    <w:rsid w:val="00173D21"/>
    <w:rsid w:val="001740E0"/>
    <w:rsid w:val="00175D3A"/>
    <w:rsid w:val="00176835"/>
    <w:rsid w:val="00181568"/>
    <w:rsid w:val="0018204F"/>
    <w:rsid w:val="00186F47"/>
    <w:rsid w:val="0019273B"/>
    <w:rsid w:val="00195488"/>
    <w:rsid w:val="00195E17"/>
    <w:rsid w:val="00197B2C"/>
    <w:rsid w:val="001B362D"/>
    <w:rsid w:val="001B3B34"/>
    <w:rsid w:val="001B4E3A"/>
    <w:rsid w:val="001C08D4"/>
    <w:rsid w:val="001C3652"/>
    <w:rsid w:val="001C66E0"/>
    <w:rsid w:val="001D1B73"/>
    <w:rsid w:val="001D6468"/>
    <w:rsid w:val="001E1DE9"/>
    <w:rsid w:val="001E2BEF"/>
    <w:rsid w:val="001E4EA4"/>
    <w:rsid w:val="001E7199"/>
    <w:rsid w:val="001F174E"/>
    <w:rsid w:val="002124F0"/>
    <w:rsid w:val="00224D04"/>
    <w:rsid w:val="002276AB"/>
    <w:rsid w:val="00231ECF"/>
    <w:rsid w:val="00235538"/>
    <w:rsid w:val="00241AB6"/>
    <w:rsid w:val="00247A52"/>
    <w:rsid w:val="002515EE"/>
    <w:rsid w:val="00252CC4"/>
    <w:rsid w:val="0025317F"/>
    <w:rsid w:val="0026204D"/>
    <w:rsid w:val="002645FD"/>
    <w:rsid w:val="00270461"/>
    <w:rsid w:val="00274501"/>
    <w:rsid w:val="00293B2D"/>
    <w:rsid w:val="002A4B5D"/>
    <w:rsid w:val="002B272C"/>
    <w:rsid w:val="002C3B40"/>
    <w:rsid w:val="002C5899"/>
    <w:rsid w:val="002E37FA"/>
    <w:rsid w:val="002E703A"/>
    <w:rsid w:val="002F0225"/>
    <w:rsid w:val="002F6720"/>
    <w:rsid w:val="00311C2F"/>
    <w:rsid w:val="00312317"/>
    <w:rsid w:val="00315DB1"/>
    <w:rsid w:val="00315FAA"/>
    <w:rsid w:val="0032159D"/>
    <w:rsid w:val="00325184"/>
    <w:rsid w:val="003318BB"/>
    <w:rsid w:val="00333CC9"/>
    <w:rsid w:val="0033600D"/>
    <w:rsid w:val="00341EDF"/>
    <w:rsid w:val="003441A5"/>
    <w:rsid w:val="00365908"/>
    <w:rsid w:val="003716E6"/>
    <w:rsid w:val="00371736"/>
    <w:rsid w:val="00373B3E"/>
    <w:rsid w:val="003803F7"/>
    <w:rsid w:val="003A0D0F"/>
    <w:rsid w:val="003A7DAE"/>
    <w:rsid w:val="003B0E9E"/>
    <w:rsid w:val="003B1903"/>
    <w:rsid w:val="003B3640"/>
    <w:rsid w:val="003B797E"/>
    <w:rsid w:val="003D5AD3"/>
    <w:rsid w:val="003E2D58"/>
    <w:rsid w:val="003E30AC"/>
    <w:rsid w:val="00403491"/>
    <w:rsid w:val="004036BB"/>
    <w:rsid w:val="00406977"/>
    <w:rsid w:val="00412BF1"/>
    <w:rsid w:val="00413ED5"/>
    <w:rsid w:val="004210A0"/>
    <w:rsid w:val="004276CE"/>
    <w:rsid w:val="004374E6"/>
    <w:rsid w:val="004402B8"/>
    <w:rsid w:val="00440600"/>
    <w:rsid w:val="00447210"/>
    <w:rsid w:val="0045390F"/>
    <w:rsid w:val="004553B9"/>
    <w:rsid w:val="0045608C"/>
    <w:rsid w:val="0046269E"/>
    <w:rsid w:val="00466447"/>
    <w:rsid w:val="00471A84"/>
    <w:rsid w:val="00474965"/>
    <w:rsid w:val="00476EA5"/>
    <w:rsid w:val="00481266"/>
    <w:rsid w:val="004938FE"/>
    <w:rsid w:val="0049561E"/>
    <w:rsid w:val="004A2AC8"/>
    <w:rsid w:val="004A402E"/>
    <w:rsid w:val="004C442A"/>
    <w:rsid w:val="004E133A"/>
    <w:rsid w:val="004E6D12"/>
    <w:rsid w:val="004F3641"/>
    <w:rsid w:val="004F57A4"/>
    <w:rsid w:val="004F6E4F"/>
    <w:rsid w:val="00522C62"/>
    <w:rsid w:val="00523420"/>
    <w:rsid w:val="00540A6C"/>
    <w:rsid w:val="00544398"/>
    <w:rsid w:val="005469C3"/>
    <w:rsid w:val="0055371E"/>
    <w:rsid w:val="0055453C"/>
    <w:rsid w:val="00554DE6"/>
    <w:rsid w:val="00556C3B"/>
    <w:rsid w:val="005714F5"/>
    <w:rsid w:val="00583699"/>
    <w:rsid w:val="00590FC6"/>
    <w:rsid w:val="005965A8"/>
    <w:rsid w:val="00596A9D"/>
    <w:rsid w:val="005C280F"/>
    <w:rsid w:val="005C4140"/>
    <w:rsid w:val="005D019E"/>
    <w:rsid w:val="005E5946"/>
    <w:rsid w:val="00602057"/>
    <w:rsid w:val="0061029D"/>
    <w:rsid w:val="006122CF"/>
    <w:rsid w:val="0061345F"/>
    <w:rsid w:val="00615BCA"/>
    <w:rsid w:val="00616133"/>
    <w:rsid w:val="00616158"/>
    <w:rsid w:val="00617628"/>
    <w:rsid w:val="00621C48"/>
    <w:rsid w:val="0063159C"/>
    <w:rsid w:val="0065196B"/>
    <w:rsid w:val="006543F5"/>
    <w:rsid w:val="00663645"/>
    <w:rsid w:val="00681625"/>
    <w:rsid w:val="00695BB5"/>
    <w:rsid w:val="006A255C"/>
    <w:rsid w:val="006B5F2B"/>
    <w:rsid w:val="006C253B"/>
    <w:rsid w:val="006C37CA"/>
    <w:rsid w:val="006C5FA7"/>
    <w:rsid w:val="006D4513"/>
    <w:rsid w:val="006D583F"/>
    <w:rsid w:val="006F03C8"/>
    <w:rsid w:val="006F5ADF"/>
    <w:rsid w:val="0070452C"/>
    <w:rsid w:val="00711939"/>
    <w:rsid w:val="00712F93"/>
    <w:rsid w:val="00713C95"/>
    <w:rsid w:val="00717EA2"/>
    <w:rsid w:val="0072033A"/>
    <w:rsid w:val="0073202C"/>
    <w:rsid w:val="0073472E"/>
    <w:rsid w:val="00734EA5"/>
    <w:rsid w:val="007449BE"/>
    <w:rsid w:val="00747824"/>
    <w:rsid w:val="00755743"/>
    <w:rsid w:val="007650CF"/>
    <w:rsid w:val="00771736"/>
    <w:rsid w:val="007744ED"/>
    <w:rsid w:val="00775DC9"/>
    <w:rsid w:val="0078191E"/>
    <w:rsid w:val="007910C3"/>
    <w:rsid w:val="007B19E9"/>
    <w:rsid w:val="007B7BD0"/>
    <w:rsid w:val="007C4A0F"/>
    <w:rsid w:val="007D3E26"/>
    <w:rsid w:val="007D4ACE"/>
    <w:rsid w:val="007E14DF"/>
    <w:rsid w:val="007E4810"/>
    <w:rsid w:val="007F26B9"/>
    <w:rsid w:val="007F2B61"/>
    <w:rsid w:val="00802F84"/>
    <w:rsid w:val="008031E1"/>
    <w:rsid w:val="00803A16"/>
    <w:rsid w:val="00805816"/>
    <w:rsid w:val="00805D8A"/>
    <w:rsid w:val="00807C1D"/>
    <w:rsid w:val="008118EF"/>
    <w:rsid w:val="008211BF"/>
    <w:rsid w:val="00854C8B"/>
    <w:rsid w:val="00874D6D"/>
    <w:rsid w:val="00880243"/>
    <w:rsid w:val="00896AED"/>
    <w:rsid w:val="008B0EEE"/>
    <w:rsid w:val="008B478A"/>
    <w:rsid w:val="008C5C2F"/>
    <w:rsid w:val="008D378F"/>
    <w:rsid w:val="008E7870"/>
    <w:rsid w:val="008F2325"/>
    <w:rsid w:val="008F753A"/>
    <w:rsid w:val="00910C0C"/>
    <w:rsid w:val="0091600D"/>
    <w:rsid w:val="00917B79"/>
    <w:rsid w:val="00923A97"/>
    <w:rsid w:val="00923CCC"/>
    <w:rsid w:val="009250A2"/>
    <w:rsid w:val="00931395"/>
    <w:rsid w:val="009339D7"/>
    <w:rsid w:val="009410C8"/>
    <w:rsid w:val="009515D1"/>
    <w:rsid w:val="00952F33"/>
    <w:rsid w:val="00956395"/>
    <w:rsid w:val="009624B4"/>
    <w:rsid w:val="0098767A"/>
    <w:rsid w:val="00987D41"/>
    <w:rsid w:val="00996DDF"/>
    <w:rsid w:val="009A2108"/>
    <w:rsid w:val="009B06CE"/>
    <w:rsid w:val="009B2890"/>
    <w:rsid w:val="009C112C"/>
    <w:rsid w:val="009C2FEB"/>
    <w:rsid w:val="009C5493"/>
    <w:rsid w:val="009C5CD0"/>
    <w:rsid w:val="009D08E5"/>
    <w:rsid w:val="009D3153"/>
    <w:rsid w:val="009E3BDA"/>
    <w:rsid w:val="009E3C2D"/>
    <w:rsid w:val="009F6114"/>
    <w:rsid w:val="009F7631"/>
    <w:rsid w:val="00A113C4"/>
    <w:rsid w:val="00A2083E"/>
    <w:rsid w:val="00A21D89"/>
    <w:rsid w:val="00A22E04"/>
    <w:rsid w:val="00A32BF1"/>
    <w:rsid w:val="00A337A2"/>
    <w:rsid w:val="00A362F1"/>
    <w:rsid w:val="00A41DD4"/>
    <w:rsid w:val="00A42E3D"/>
    <w:rsid w:val="00A4620E"/>
    <w:rsid w:val="00A50888"/>
    <w:rsid w:val="00A6336B"/>
    <w:rsid w:val="00A6558C"/>
    <w:rsid w:val="00A67356"/>
    <w:rsid w:val="00A73CA6"/>
    <w:rsid w:val="00A74C36"/>
    <w:rsid w:val="00A751B3"/>
    <w:rsid w:val="00A75A36"/>
    <w:rsid w:val="00A825EE"/>
    <w:rsid w:val="00A828EA"/>
    <w:rsid w:val="00A83684"/>
    <w:rsid w:val="00A9212B"/>
    <w:rsid w:val="00A946EB"/>
    <w:rsid w:val="00AA4027"/>
    <w:rsid w:val="00AB1265"/>
    <w:rsid w:val="00AC1E76"/>
    <w:rsid w:val="00AC3214"/>
    <w:rsid w:val="00AC5D8A"/>
    <w:rsid w:val="00AD4A3D"/>
    <w:rsid w:val="00AD68EE"/>
    <w:rsid w:val="00AE1CFE"/>
    <w:rsid w:val="00AE1D1A"/>
    <w:rsid w:val="00AF002B"/>
    <w:rsid w:val="00AF0A17"/>
    <w:rsid w:val="00AF113E"/>
    <w:rsid w:val="00AF17A6"/>
    <w:rsid w:val="00B034C7"/>
    <w:rsid w:val="00B05BAB"/>
    <w:rsid w:val="00B05FDC"/>
    <w:rsid w:val="00B06A40"/>
    <w:rsid w:val="00B13DEA"/>
    <w:rsid w:val="00B17BDB"/>
    <w:rsid w:val="00B26EAC"/>
    <w:rsid w:val="00B36970"/>
    <w:rsid w:val="00B45883"/>
    <w:rsid w:val="00B714B2"/>
    <w:rsid w:val="00B75EB4"/>
    <w:rsid w:val="00B83064"/>
    <w:rsid w:val="00B90458"/>
    <w:rsid w:val="00B9075E"/>
    <w:rsid w:val="00B90C43"/>
    <w:rsid w:val="00B90DC0"/>
    <w:rsid w:val="00B94B73"/>
    <w:rsid w:val="00B95D9F"/>
    <w:rsid w:val="00BA4ECE"/>
    <w:rsid w:val="00BA6296"/>
    <w:rsid w:val="00BA672B"/>
    <w:rsid w:val="00BA69F9"/>
    <w:rsid w:val="00BA792D"/>
    <w:rsid w:val="00BB1358"/>
    <w:rsid w:val="00BB52A8"/>
    <w:rsid w:val="00BB5F01"/>
    <w:rsid w:val="00BB6571"/>
    <w:rsid w:val="00BB799E"/>
    <w:rsid w:val="00BC3B19"/>
    <w:rsid w:val="00BC4843"/>
    <w:rsid w:val="00BC5833"/>
    <w:rsid w:val="00BD79D9"/>
    <w:rsid w:val="00BE0F8A"/>
    <w:rsid w:val="00BE13C5"/>
    <w:rsid w:val="00BE2E65"/>
    <w:rsid w:val="00BE34C7"/>
    <w:rsid w:val="00BF15B7"/>
    <w:rsid w:val="00C0268F"/>
    <w:rsid w:val="00C033A8"/>
    <w:rsid w:val="00C0430D"/>
    <w:rsid w:val="00C06C9F"/>
    <w:rsid w:val="00C14A35"/>
    <w:rsid w:val="00C14FAC"/>
    <w:rsid w:val="00C30AF4"/>
    <w:rsid w:val="00C36580"/>
    <w:rsid w:val="00C410A4"/>
    <w:rsid w:val="00C44418"/>
    <w:rsid w:val="00C44F46"/>
    <w:rsid w:val="00C45B9A"/>
    <w:rsid w:val="00C45E97"/>
    <w:rsid w:val="00C45F33"/>
    <w:rsid w:val="00C678FB"/>
    <w:rsid w:val="00C73A92"/>
    <w:rsid w:val="00C81C65"/>
    <w:rsid w:val="00C81FE9"/>
    <w:rsid w:val="00C857E3"/>
    <w:rsid w:val="00C863D2"/>
    <w:rsid w:val="00C97F01"/>
    <w:rsid w:val="00CA4D8B"/>
    <w:rsid w:val="00CA65C1"/>
    <w:rsid w:val="00CA6CC8"/>
    <w:rsid w:val="00CB174F"/>
    <w:rsid w:val="00CB19B3"/>
    <w:rsid w:val="00CC0926"/>
    <w:rsid w:val="00CD28EF"/>
    <w:rsid w:val="00CD7EC2"/>
    <w:rsid w:val="00CE6313"/>
    <w:rsid w:val="00CE7272"/>
    <w:rsid w:val="00CF6BAF"/>
    <w:rsid w:val="00D0257E"/>
    <w:rsid w:val="00D1047D"/>
    <w:rsid w:val="00D14317"/>
    <w:rsid w:val="00D23C07"/>
    <w:rsid w:val="00D25E97"/>
    <w:rsid w:val="00D32935"/>
    <w:rsid w:val="00D33039"/>
    <w:rsid w:val="00D34577"/>
    <w:rsid w:val="00D36F8C"/>
    <w:rsid w:val="00D40B10"/>
    <w:rsid w:val="00D45C74"/>
    <w:rsid w:val="00D468E6"/>
    <w:rsid w:val="00D47ADF"/>
    <w:rsid w:val="00D5078B"/>
    <w:rsid w:val="00D50B8E"/>
    <w:rsid w:val="00D54C3B"/>
    <w:rsid w:val="00D61654"/>
    <w:rsid w:val="00D618C3"/>
    <w:rsid w:val="00D62714"/>
    <w:rsid w:val="00D63519"/>
    <w:rsid w:val="00D70CAB"/>
    <w:rsid w:val="00D74517"/>
    <w:rsid w:val="00D76892"/>
    <w:rsid w:val="00D80FDC"/>
    <w:rsid w:val="00D811EB"/>
    <w:rsid w:val="00D83C04"/>
    <w:rsid w:val="00D84690"/>
    <w:rsid w:val="00D86650"/>
    <w:rsid w:val="00D95A14"/>
    <w:rsid w:val="00DA30D1"/>
    <w:rsid w:val="00DA5701"/>
    <w:rsid w:val="00DB2CF2"/>
    <w:rsid w:val="00DC32A3"/>
    <w:rsid w:val="00DC3A6E"/>
    <w:rsid w:val="00DC4539"/>
    <w:rsid w:val="00DC5212"/>
    <w:rsid w:val="00DC60C5"/>
    <w:rsid w:val="00DC6DB5"/>
    <w:rsid w:val="00DD4C8B"/>
    <w:rsid w:val="00DD5472"/>
    <w:rsid w:val="00DE1352"/>
    <w:rsid w:val="00DE2207"/>
    <w:rsid w:val="00DE4D9C"/>
    <w:rsid w:val="00DF3FEA"/>
    <w:rsid w:val="00E04A0D"/>
    <w:rsid w:val="00E07B9D"/>
    <w:rsid w:val="00E1202E"/>
    <w:rsid w:val="00E13756"/>
    <w:rsid w:val="00E278BE"/>
    <w:rsid w:val="00E3181C"/>
    <w:rsid w:val="00E41BF4"/>
    <w:rsid w:val="00E45F06"/>
    <w:rsid w:val="00E46264"/>
    <w:rsid w:val="00E56D8F"/>
    <w:rsid w:val="00E577F1"/>
    <w:rsid w:val="00E60551"/>
    <w:rsid w:val="00E64336"/>
    <w:rsid w:val="00E713B3"/>
    <w:rsid w:val="00E73830"/>
    <w:rsid w:val="00E755F0"/>
    <w:rsid w:val="00E768A4"/>
    <w:rsid w:val="00E76D27"/>
    <w:rsid w:val="00E81C85"/>
    <w:rsid w:val="00E84307"/>
    <w:rsid w:val="00E85736"/>
    <w:rsid w:val="00E932D4"/>
    <w:rsid w:val="00EC4B42"/>
    <w:rsid w:val="00EC7FFD"/>
    <w:rsid w:val="00ED2F97"/>
    <w:rsid w:val="00ED3B1E"/>
    <w:rsid w:val="00ED3E96"/>
    <w:rsid w:val="00EE2EE6"/>
    <w:rsid w:val="00EE4618"/>
    <w:rsid w:val="00EF2097"/>
    <w:rsid w:val="00EF72C0"/>
    <w:rsid w:val="00F020E8"/>
    <w:rsid w:val="00F078D6"/>
    <w:rsid w:val="00F17538"/>
    <w:rsid w:val="00F21395"/>
    <w:rsid w:val="00F23316"/>
    <w:rsid w:val="00F26405"/>
    <w:rsid w:val="00F5642A"/>
    <w:rsid w:val="00F60150"/>
    <w:rsid w:val="00F61ED4"/>
    <w:rsid w:val="00F64707"/>
    <w:rsid w:val="00F67C3F"/>
    <w:rsid w:val="00F773D1"/>
    <w:rsid w:val="00F9473A"/>
    <w:rsid w:val="00F96602"/>
    <w:rsid w:val="00F970D5"/>
    <w:rsid w:val="00FA1AFB"/>
    <w:rsid w:val="00FA2CBD"/>
    <w:rsid w:val="00FA3B44"/>
    <w:rsid w:val="00FA7CBA"/>
    <w:rsid w:val="00FC05BA"/>
    <w:rsid w:val="00FC06F7"/>
    <w:rsid w:val="00FC2D7C"/>
    <w:rsid w:val="00FC5AE5"/>
    <w:rsid w:val="00FD0192"/>
    <w:rsid w:val="00FD1080"/>
    <w:rsid w:val="00FD7FF2"/>
    <w:rsid w:val="00FE00EE"/>
    <w:rsid w:val="00FE2E9B"/>
    <w:rsid w:val="00FF678B"/>
    <w:rsid w:val="00FF798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2CE94"/>
  <w15:docId w15:val="{F49F33E5-EAEE-46F3-BC4B-C168CA6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935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D3293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32935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D32935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935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32935"/>
    <w:pPr>
      <w:ind w:left="283" w:hanging="283"/>
    </w:pPr>
  </w:style>
  <w:style w:type="paragraph" w:styleId="20">
    <w:name w:val="List 2"/>
    <w:basedOn w:val="a"/>
    <w:rsid w:val="00D32935"/>
    <w:pPr>
      <w:ind w:left="566" w:hanging="283"/>
    </w:pPr>
  </w:style>
  <w:style w:type="paragraph" w:styleId="21">
    <w:name w:val="List Continue 2"/>
    <w:basedOn w:val="a"/>
    <w:rsid w:val="00D32935"/>
    <w:pPr>
      <w:spacing w:after="120"/>
      <w:ind w:left="566"/>
    </w:pPr>
  </w:style>
  <w:style w:type="paragraph" w:styleId="a4">
    <w:name w:val="Body Text"/>
    <w:basedOn w:val="a"/>
    <w:rsid w:val="00D32935"/>
    <w:pPr>
      <w:spacing w:after="120"/>
    </w:pPr>
  </w:style>
  <w:style w:type="paragraph" w:styleId="a5">
    <w:name w:val="Body Text Indent"/>
    <w:basedOn w:val="a"/>
    <w:rsid w:val="00D32935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D32935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D32935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D32935"/>
    <w:pPr>
      <w:ind w:left="709"/>
    </w:pPr>
  </w:style>
  <w:style w:type="paragraph" w:styleId="31">
    <w:name w:val="Body Text Indent 3"/>
    <w:basedOn w:val="a"/>
    <w:rsid w:val="00D32935"/>
    <w:pPr>
      <w:ind w:left="709"/>
      <w:jc w:val="both"/>
    </w:pPr>
  </w:style>
  <w:style w:type="paragraph" w:customStyle="1" w:styleId="ConsNormal">
    <w:name w:val="ConsNormal"/>
    <w:uiPriority w:val="99"/>
    <w:rsid w:val="00D468E6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rsid w:val="00186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031E1"/>
    <w:rPr>
      <w:rFonts w:ascii="Arial" w:hAnsi="Arial" w:cs="Arial"/>
      <w:lang w:val="ru-RU" w:eastAsia="ru-RU" w:bidi="ar-SA"/>
    </w:rPr>
  </w:style>
  <w:style w:type="character" w:styleId="a6">
    <w:name w:val="Emphasis"/>
    <w:basedOn w:val="a0"/>
    <w:qFormat/>
    <w:rsid w:val="00E46264"/>
    <w:rPr>
      <w:i/>
      <w:iCs/>
    </w:rPr>
  </w:style>
  <w:style w:type="paragraph" w:styleId="a7">
    <w:name w:val="Balloon Text"/>
    <w:basedOn w:val="a"/>
    <w:link w:val="a8"/>
    <w:rsid w:val="00315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8068-8F79-415A-B012-EAD3B46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1</cp:lastModifiedBy>
  <cp:revision>10</cp:revision>
  <cp:lastPrinted>2022-12-07T08:47:00Z</cp:lastPrinted>
  <dcterms:created xsi:type="dcterms:W3CDTF">2022-06-24T04:52:00Z</dcterms:created>
  <dcterms:modified xsi:type="dcterms:W3CDTF">2022-12-27T06:27:00Z</dcterms:modified>
</cp:coreProperties>
</file>